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9F804" w14:textId="62D5DA16" w:rsidR="002B021D" w:rsidRPr="00525499" w:rsidRDefault="007D01AF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>別表５</w:t>
      </w:r>
      <w:r w:rsidR="002B021D" w:rsidRPr="00525499">
        <w:rPr>
          <w:rFonts w:hAnsi="ＭＳ 明朝" w:cs="ＪＳ明朝" w:hint="eastAsia"/>
          <w:kern w:val="0"/>
          <w:szCs w:val="21"/>
        </w:rPr>
        <w:t xml:space="preserve">　第７号様式別紙</w:t>
      </w:r>
    </w:p>
    <w:p w14:paraId="154C7557" w14:textId="77777777" w:rsidR="002B021D" w:rsidRPr="00525499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13E53D0" w14:textId="7EEEA68D" w:rsidR="002B021D" w:rsidRPr="00525499" w:rsidRDefault="002B021D" w:rsidP="00846C5A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>中止・廃止承認共同申請同意書</w:t>
      </w:r>
    </w:p>
    <w:p w14:paraId="3F2217CC" w14:textId="77777777" w:rsidR="002B021D" w:rsidRPr="00525499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9F7C0A8" w14:textId="77777777" w:rsidR="002B021D" w:rsidRPr="00525499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0A6B4D0" w14:textId="77777777" w:rsidR="002B021D" w:rsidRPr="00525499" w:rsidRDefault="002B021D" w:rsidP="00846C5A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267369DA" w14:textId="77777777" w:rsidR="002B021D" w:rsidRPr="00525499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4B0A551" w14:textId="77777777" w:rsidR="002B021D" w:rsidRPr="00525499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7C2D516" w14:textId="77777777" w:rsidR="002B021D" w:rsidRPr="00525499" w:rsidRDefault="002B021D" w:rsidP="00846C5A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>神奈川県知事　殿</w:t>
      </w:r>
    </w:p>
    <w:p w14:paraId="0875A3D5" w14:textId="77777777" w:rsidR="002B021D" w:rsidRPr="00525499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41AD927" w14:textId="77777777" w:rsidR="002B021D" w:rsidRPr="00525499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5097E8B" w14:textId="77777777" w:rsidR="002B021D" w:rsidRPr="00525499" w:rsidRDefault="002B021D" w:rsidP="00846C5A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>次の事項について同意し、申請内容に間違いがないことを確認しています。</w:t>
      </w:r>
    </w:p>
    <w:p w14:paraId="48485803" w14:textId="77777777" w:rsidR="002B021D" w:rsidRPr="00525499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525499" w:rsidRPr="00525499" w14:paraId="66AE44A2" w14:textId="77777777" w:rsidTr="00231134">
        <w:tc>
          <w:tcPr>
            <w:tcW w:w="1749" w:type="dxa"/>
            <w:vAlign w:val="center"/>
          </w:tcPr>
          <w:p w14:paraId="1A6549CD" w14:textId="77777777" w:rsidR="002B021D" w:rsidRPr="00525499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525499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3ACD07BA" w14:textId="77777777" w:rsidR="002B021D" w:rsidRPr="00525499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525499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525499" w:rsidRPr="00525499" w14:paraId="607EB0DA" w14:textId="77777777" w:rsidTr="00231134">
        <w:tc>
          <w:tcPr>
            <w:tcW w:w="1749" w:type="dxa"/>
            <w:vAlign w:val="center"/>
          </w:tcPr>
          <w:p w14:paraId="468BE16E" w14:textId="77777777" w:rsidR="002B021D" w:rsidRPr="00525499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525499">
              <w:rPr>
                <w:rFonts w:hAnsi="ＭＳ 明朝" w:hint="eastAsia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756" w:type="dxa"/>
            <w:vAlign w:val="center"/>
          </w:tcPr>
          <w:p w14:paraId="7F5405FC" w14:textId="77777777" w:rsidR="002B021D" w:rsidRPr="00525499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5768A42" w14:textId="77777777" w:rsidR="002B021D" w:rsidRPr="00525499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3FA2ED9A" w14:textId="77777777" w:rsidR="002B021D" w:rsidRPr="00525499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8820ECD" w14:textId="77777777" w:rsidR="002B021D" w:rsidRPr="00525499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525499" w:rsidRPr="00525499" w14:paraId="050C59E0" w14:textId="77777777" w:rsidTr="00231134">
        <w:tc>
          <w:tcPr>
            <w:tcW w:w="1749" w:type="dxa"/>
            <w:vAlign w:val="center"/>
          </w:tcPr>
          <w:p w14:paraId="775387FD" w14:textId="77777777" w:rsidR="002B021D" w:rsidRPr="00525499" w:rsidRDefault="002B021D" w:rsidP="00231134">
            <w:pPr>
              <w:suppressAutoHyphens/>
              <w:adjustRightInd w:val="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525499">
              <w:rPr>
                <w:rFonts w:hAnsi="ＭＳ 明朝" w:hint="eastAsia"/>
                <w:spacing w:val="4"/>
                <w:kern w:val="0"/>
                <w:szCs w:val="21"/>
              </w:rPr>
              <w:t>リースで導入する車両の使用者</w:t>
            </w:r>
          </w:p>
        </w:tc>
        <w:tc>
          <w:tcPr>
            <w:tcW w:w="6756" w:type="dxa"/>
            <w:vAlign w:val="center"/>
          </w:tcPr>
          <w:p w14:paraId="5A94EB38" w14:textId="77777777" w:rsidR="002B021D" w:rsidRPr="00525499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E10BC5B" w14:textId="77777777" w:rsidR="002B021D" w:rsidRPr="00525499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316AFF3" w14:textId="77777777" w:rsidR="002B021D" w:rsidRPr="00525499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868BC4B" w14:textId="77777777" w:rsidR="002B021D" w:rsidRPr="00525499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F916FD" w:rsidRPr="00525499" w14:paraId="3780E5ED" w14:textId="77777777" w:rsidTr="00231134">
        <w:tc>
          <w:tcPr>
            <w:tcW w:w="1749" w:type="dxa"/>
            <w:vAlign w:val="center"/>
          </w:tcPr>
          <w:p w14:paraId="30BBC939" w14:textId="77777777" w:rsidR="00F916FD" w:rsidRPr="00525499" w:rsidRDefault="00F916FD" w:rsidP="00F916FD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525499">
              <w:rPr>
                <w:rFonts w:hAnsi="ＭＳ 明朝" w:hint="eastAsia"/>
                <w:spacing w:val="4"/>
                <w:kern w:val="0"/>
                <w:szCs w:val="21"/>
              </w:rPr>
              <w:t>転リース事業者</w:t>
            </w:r>
          </w:p>
          <w:p w14:paraId="7E0B3C3B" w14:textId="2F236966" w:rsidR="00F916FD" w:rsidRPr="00525499" w:rsidRDefault="00F916FD" w:rsidP="00F916FD">
            <w:pPr>
              <w:suppressAutoHyphens/>
              <w:adjustRightInd w:val="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525499">
              <w:rPr>
                <w:rFonts w:hAnsi="ＭＳ 明朝" w:hint="eastAsia"/>
                <w:spacing w:val="4"/>
                <w:kern w:val="0"/>
                <w:szCs w:val="21"/>
              </w:rPr>
              <w:t>※転リースの場合のみ記載</w:t>
            </w:r>
          </w:p>
        </w:tc>
        <w:tc>
          <w:tcPr>
            <w:tcW w:w="6756" w:type="dxa"/>
            <w:vAlign w:val="center"/>
          </w:tcPr>
          <w:p w14:paraId="7C8F31C9" w14:textId="77777777" w:rsidR="00F916FD" w:rsidRPr="00525499" w:rsidRDefault="00F916FD" w:rsidP="00F916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C75F404" w14:textId="77777777" w:rsidR="00F916FD" w:rsidRPr="00525499" w:rsidRDefault="00F916FD" w:rsidP="00F916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741F0B00" w14:textId="77777777" w:rsidR="00F916FD" w:rsidRPr="00525499" w:rsidRDefault="00F916FD" w:rsidP="00F916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012ACEE" w14:textId="77777777" w:rsidR="00F916FD" w:rsidRPr="00525499" w:rsidRDefault="00F916FD" w:rsidP="00F916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45E09B93" w14:textId="77777777" w:rsidR="002B021D" w:rsidRPr="00525499" w:rsidRDefault="002B021D" w:rsidP="00846C5A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4BD2EE4" w14:textId="77777777" w:rsidR="002B021D" w:rsidRPr="00525499" w:rsidRDefault="002B021D" w:rsidP="00846C5A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525499">
        <w:rPr>
          <w:rFonts w:hAnsi="ＭＳ 明朝" w:hint="eastAsia"/>
          <w:spacing w:val="4"/>
          <w:kern w:val="0"/>
          <w:szCs w:val="21"/>
        </w:rPr>
        <w:t>（同意事項）</w:t>
      </w:r>
    </w:p>
    <w:p w14:paraId="78BCCE85" w14:textId="77777777" w:rsidR="002B021D" w:rsidRPr="00525499" w:rsidRDefault="002B021D" w:rsidP="00F31B74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>・審査結果について、県がリース事業者宛てに通知すること。</w:t>
      </w:r>
    </w:p>
    <w:p w14:paraId="7E4BC185" w14:textId="77777777" w:rsidR="002B021D" w:rsidRPr="00525499" w:rsidRDefault="002B021D" w:rsidP="00F31B74">
      <w:pPr>
        <w:suppressAutoHyphens/>
        <w:adjustRightInd w:val="0"/>
        <w:ind w:left="210" w:hangingChars="100" w:hanging="210"/>
        <w:textAlignment w:val="baseline"/>
        <w:rPr>
          <w:rFonts w:hAnsi="ＭＳ 明朝" w:cs="ＪＳ明朝"/>
          <w:kern w:val="0"/>
          <w:szCs w:val="21"/>
        </w:rPr>
      </w:pPr>
    </w:p>
    <w:p w14:paraId="51A95881" w14:textId="09B1EA5E" w:rsidR="002B021D" w:rsidRPr="00A22B73" w:rsidRDefault="002B021D" w:rsidP="00D70CCD">
      <w:pPr>
        <w:widowControl/>
        <w:autoSpaceDE/>
        <w:autoSpaceDN/>
        <w:jc w:val="left"/>
        <w:rPr>
          <w:rFonts w:hAnsi="ＭＳ 明朝" w:cs="ＪＳ明朝" w:hint="eastAsia"/>
          <w:kern w:val="0"/>
          <w:szCs w:val="21"/>
        </w:rPr>
      </w:pPr>
      <w:bookmarkStart w:id="0" w:name="_GoBack"/>
      <w:bookmarkEnd w:id="0"/>
    </w:p>
    <w:sectPr w:rsidR="002B021D" w:rsidRPr="00A22B73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A5C6" w14:textId="77777777" w:rsidR="00B05A2D" w:rsidRDefault="00B05A2D"/>
    <w:p w14:paraId="537D6BFA" w14:textId="77777777" w:rsidR="00B05A2D" w:rsidRDefault="00B05A2D">
      <w:r>
        <w:separator/>
      </w:r>
    </w:p>
  </w:endnote>
  <w:endnote w:type="continuationSeparator" w:id="0">
    <w:p w14:paraId="7265AE4B" w14:textId="77777777" w:rsidR="00B05A2D" w:rsidRDefault="00B05A2D"/>
    <w:p w14:paraId="41DC5840" w14:textId="77777777" w:rsidR="00B05A2D" w:rsidRDefault="00B0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BADF" w14:textId="77777777" w:rsidR="00B05A2D" w:rsidRDefault="00B05A2D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B05A2D" w:rsidRDefault="00B05A2D">
      <w:r>
        <w:separator/>
      </w:r>
    </w:p>
  </w:footnote>
  <w:footnote w:type="continuationSeparator" w:id="0">
    <w:p w14:paraId="36E75D52" w14:textId="77777777" w:rsidR="00B05A2D" w:rsidRDefault="00B05A2D"/>
    <w:p w14:paraId="64F3E0CA" w14:textId="77777777" w:rsidR="00B05A2D" w:rsidRDefault="00B0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85"/>
    <w:rsid w:val="000203DA"/>
    <w:rsid w:val="00020E51"/>
    <w:rsid w:val="00021FA8"/>
    <w:rsid w:val="000222FA"/>
    <w:rsid w:val="00022485"/>
    <w:rsid w:val="00022B32"/>
    <w:rsid w:val="00023716"/>
    <w:rsid w:val="00023A07"/>
    <w:rsid w:val="0002430C"/>
    <w:rsid w:val="000275AE"/>
    <w:rsid w:val="00027C4F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36C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99D"/>
    <w:rsid w:val="000B6F42"/>
    <w:rsid w:val="000C026C"/>
    <w:rsid w:val="000C0465"/>
    <w:rsid w:val="000C0800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47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84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9F5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4FA3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0EEF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F46"/>
    <w:rsid w:val="001851B6"/>
    <w:rsid w:val="0018578C"/>
    <w:rsid w:val="00185B79"/>
    <w:rsid w:val="001869F1"/>
    <w:rsid w:val="00186D88"/>
    <w:rsid w:val="00186F59"/>
    <w:rsid w:val="00187C67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549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432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5"/>
    <w:rsid w:val="0020483B"/>
    <w:rsid w:val="00204E43"/>
    <w:rsid w:val="002052E2"/>
    <w:rsid w:val="00205B76"/>
    <w:rsid w:val="00206010"/>
    <w:rsid w:val="00206167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2FD"/>
    <w:rsid w:val="00244AB2"/>
    <w:rsid w:val="00244B1E"/>
    <w:rsid w:val="00246480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96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631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56"/>
    <w:rsid w:val="002A37F8"/>
    <w:rsid w:val="002A44BD"/>
    <w:rsid w:val="002A4A6C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6FD4"/>
    <w:rsid w:val="002B768B"/>
    <w:rsid w:val="002C021F"/>
    <w:rsid w:val="002C32B0"/>
    <w:rsid w:val="002C41F1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6862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3B1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2ED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6CD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B9D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1"/>
    <w:rsid w:val="00351694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62F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C87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7766D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69C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2D54"/>
    <w:rsid w:val="00393B0F"/>
    <w:rsid w:val="00394601"/>
    <w:rsid w:val="00394952"/>
    <w:rsid w:val="0039606B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0E66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679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915"/>
    <w:rsid w:val="00425AA9"/>
    <w:rsid w:val="00425CB7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1D6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5F7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46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5C0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5A3"/>
    <w:rsid w:val="00483C9E"/>
    <w:rsid w:val="00483F04"/>
    <w:rsid w:val="00484308"/>
    <w:rsid w:val="004852C3"/>
    <w:rsid w:val="00485AC8"/>
    <w:rsid w:val="00485E8D"/>
    <w:rsid w:val="004879DA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5499"/>
    <w:rsid w:val="0052652E"/>
    <w:rsid w:val="0052673F"/>
    <w:rsid w:val="005267EB"/>
    <w:rsid w:val="00527CA4"/>
    <w:rsid w:val="00527D8B"/>
    <w:rsid w:val="00527E1C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5F4F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2E4"/>
    <w:rsid w:val="0056572B"/>
    <w:rsid w:val="005658AE"/>
    <w:rsid w:val="00566240"/>
    <w:rsid w:val="00566611"/>
    <w:rsid w:val="0056664F"/>
    <w:rsid w:val="0056696A"/>
    <w:rsid w:val="00566A40"/>
    <w:rsid w:val="00567E01"/>
    <w:rsid w:val="00571B17"/>
    <w:rsid w:val="00571BC8"/>
    <w:rsid w:val="0057236D"/>
    <w:rsid w:val="0057338C"/>
    <w:rsid w:val="0057415D"/>
    <w:rsid w:val="0057478C"/>
    <w:rsid w:val="00574ED6"/>
    <w:rsid w:val="005758A3"/>
    <w:rsid w:val="00575DDC"/>
    <w:rsid w:val="00576183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041"/>
    <w:rsid w:val="00592627"/>
    <w:rsid w:val="00592891"/>
    <w:rsid w:val="00592D75"/>
    <w:rsid w:val="00593144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5C5B"/>
    <w:rsid w:val="005F6D85"/>
    <w:rsid w:val="00600BCA"/>
    <w:rsid w:val="00601124"/>
    <w:rsid w:val="0060129A"/>
    <w:rsid w:val="00601888"/>
    <w:rsid w:val="00601DB9"/>
    <w:rsid w:val="0060280F"/>
    <w:rsid w:val="00603503"/>
    <w:rsid w:val="00603F8B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01EE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27E8A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3AF0"/>
    <w:rsid w:val="006440B5"/>
    <w:rsid w:val="006445CB"/>
    <w:rsid w:val="006463F5"/>
    <w:rsid w:val="00646752"/>
    <w:rsid w:val="00646F8D"/>
    <w:rsid w:val="006471C6"/>
    <w:rsid w:val="00647F03"/>
    <w:rsid w:val="0065002A"/>
    <w:rsid w:val="006503DE"/>
    <w:rsid w:val="00650619"/>
    <w:rsid w:val="00650AED"/>
    <w:rsid w:val="00650C96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2F3"/>
    <w:rsid w:val="0066141E"/>
    <w:rsid w:val="006624EF"/>
    <w:rsid w:val="00662B5F"/>
    <w:rsid w:val="00663560"/>
    <w:rsid w:val="00663571"/>
    <w:rsid w:val="0066378E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E7C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0F0"/>
    <w:rsid w:val="00694427"/>
    <w:rsid w:val="00694D3B"/>
    <w:rsid w:val="0069525F"/>
    <w:rsid w:val="00695578"/>
    <w:rsid w:val="0069663C"/>
    <w:rsid w:val="006966FE"/>
    <w:rsid w:val="0069738E"/>
    <w:rsid w:val="006A069F"/>
    <w:rsid w:val="006A11CC"/>
    <w:rsid w:val="006A2FE8"/>
    <w:rsid w:val="006A336F"/>
    <w:rsid w:val="006A39BC"/>
    <w:rsid w:val="006A3DB6"/>
    <w:rsid w:val="006A3DDE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437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5C69"/>
    <w:rsid w:val="006C6204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0EF7"/>
    <w:rsid w:val="006E2D51"/>
    <w:rsid w:val="006E3573"/>
    <w:rsid w:val="006E418B"/>
    <w:rsid w:val="006E610F"/>
    <w:rsid w:val="006E75DA"/>
    <w:rsid w:val="006E7B80"/>
    <w:rsid w:val="006F0E91"/>
    <w:rsid w:val="006F24F7"/>
    <w:rsid w:val="006F298C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34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C4D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05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970"/>
    <w:rsid w:val="00794CD0"/>
    <w:rsid w:val="0079539F"/>
    <w:rsid w:val="007953C1"/>
    <w:rsid w:val="007960A7"/>
    <w:rsid w:val="00796150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BDF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1AF"/>
    <w:rsid w:val="007D03D6"/>
    <w:rsid w:val="007D05CB"/>
    <w:rsid w:val="007D12FB"/>
    <w:rsid w:val="007D20D6"/>
    <w:rsid w:val="007D228E"/>
    <w:rsid w:val="007D29AC"/>
    <w:rsid w:val="007D2AB4"/>
    <w:rsid w:val="007D3BCF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7F7"/>
    <w:rsid w:val="007F1F0A"/>
    <w:rsid w:val="007F2270"/>
    <w:rsid w:val="007F4A94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1FBF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07F1A"/>
    <w:rsid w:val="00810C7A"/>
    <w:rsid w:val="00811DC9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98D"/>
    <w:rsid w:val="00835B4B"/>
    <w:rsid w:val="00836EC9"/>
    <w:rsid w:val="008376D3"/>
    <w:rsid w:val="00837B50"/>
    <w:rsid w:val="00837E16"/>
    <w:rsid w:val="0084135B"/>
    <w:rsid w:val="00841F89"/>
    <w:rsid w:val="0084246E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0D78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736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558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654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A85"/>
    <w:rsid w:val="008B003D"/>
    <w:rsid w:val="008B093A"/>
    <w:rsid w:val="008B0DC4"/>
    <w:rsid w:val="008B0F65"/>
    <w:rsid w:val="008B142B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B7EFD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C7546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CCF"/>
    <w:rsid w:val="008E09F4"/>
    <w:rsid w:val="008E0D5B"/>
    <w:rsid w:val="008E28C0"/>
    <w:rsid w:val="008E2C7D"/>
    <w:rsid w:val="008E2D9B"/>
    <w:rsid w:val="008E49C8"/>
    <w:rsid w:val="008E505F"/>
    <w:rsid w:val="008E559C"/>
    <w:rsid w:val="008E559E"/>
    <w:rsid w:val="008E6D83"/>
    <w:rsid w:val="008F0082"/>
    <w:rsid w:val="008F0321"/>
    <w:rsid w:val="008F090A"/>
    <w:rsid w:val="008F0B80"/>
    <w:rsid w:val="008F0BBC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AD4"/>
    <w:rsid w:val="00900FC2"/>
    <w:rsid w:val="00901CCA"/>
    <w:rsid w:val="0090216E"/>
    <w:rsid w:val="00902B86"/>
    <w:rsid w:val="00903938"/>
    <w:rsid w:val="00903AEB"/>
    <w:rsid w:val="009047C7"/>
    <w:rsid w:val="009050EB"/>
    <w:rsid w:val="0090512E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609"/>
    <w:rsid w:val="00931B2B"/>
    <w:rsid w:val="00931CEF"/>
    <w:rsid w:val="00931D0D"/>
    <w:rsid w:val="00932EF2"/>
    <w:rsid w:val="00933993"/>
    <w:rsid w:val="00933CF2"/>
    <w:rsid w:val="009343FB"/>
    <w:rsid w:val="0093499E"/>
    <w:rsid w:val="00934F45"/>
    <w:rsid w:val="0093519E"/>
    <w:rsid w:val="0093545C"/>
    <w:rsid w:val="0093643C"/>
    <w:rsid w:val="00936DAC"/>
    <w:rsid w:val="00940EFF"/>
    <w:rsid w:val="00941A6F"/>
    <w:rsid w:val="00942279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4F23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347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2D7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5FB2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533"/>
    <w:rsid w:val="009D6E73"/>
    <w:rsid w:val="009D733D"/>
    <w:rsid w:val="009D7411"/>
    <w:rsid w:val="009D7730"/>
    <w:rsid w:val="009D774C"/>
    <w:rsid w:val="009D7B63"/>
    <w:rsid w:val="009D7C3C"/>
    <w:rsid w:val="009D7F6B"/>
    <w:rsid w:val="009D7FE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06FF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5ED6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85B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2B73"/>
    <w:rsid w:val="00A23639"/>
    <w:rsid w:val="00A23ACC"/>
    <w:rsid w:val="00A23C0D"/>
    <w:rsid w:val="00A253CC"/>
    <w:rsid w:val="00A27681"/>
    <w:rsid w:val="00A30031"/>
    <w:rsid w:val="00A3043D"/>
    <w:rsid w:val="00A30971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5D43"/>
    <w:rsid w:val="00A46211"/>
    <w:rsid w:val="00A462C8"/>
    <w:rsid w:val="00A4709B"/>
    <w:rsid w:val="00A47271"/>
    <w:rsid w:val="00A479BC"/>
    <w:rsid w:val="00A504A3"/>
    <w:rsid w:val="00A50E1F"/>
    <w:rsid w:val="00A50F3A"/>
    <w:rsid w:val="00A50F74"/>
    <w:rsid w:val="00A51013"/>
    <w:rsid w:val="00A51B41"/>
    <w:rsid w:val="00A52042"/>
    <w:rsid w:val="00A52340"/>
    <w:rsid w:val="00A52467"/>
    <w:rsid w:val="00A525EF"/>
    <w:rsid w:val="00A5295E"/>
    <w:rsid w:val="00A529AF"/>
    <w:rsid w:val="00A5405E"/>
    <w:rsid w:val="00A554C0"/>
    <w:rsid w:val="00A555CD"/>
    <w:rsid w:val="00A559B6"/>
    <w:rsid w:val="00A55CD0"/>
    <w:rsid w:val="00A5634F"/>
    <w:rsid w:val="00A56D3A"/>
    <w:rsid w:val="00A56DD4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0F6D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468"/>
    <w:rsid w:val="00AC0570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240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2DBC"/>
    <w:rsid w:val="00AD37F0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A2D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211C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40A"/>
    <w:rsid w:val="00B40989"/>
    <w:rsid w:val="00B40B32"/>
    <w:rsid w:val="00B421C1"/>
    <w:rsid w:val="00B42521"/>
    <w:rsid w:val="00B42EFF"/>
    <w:rsid w:val="00B4302D"/>
    <w:rsid w:val="00B43AAD"/>
    <w:rsid w:val="00B4638F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0C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321"/>
    <w:rsid w:val="00BA0641"/>
    <w:rsid w:val="00BA0B94"/>
    <w:rsid w:val="00BA10A6"/>
    <w:rsid w:val="00BA1F5E"/>
    <w:rsid w:val="00BA35E8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3EE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6BB1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823"/>
    <w:rsid w:val="00BD797B"/>
    <w:rsid w:val="00BD7D5B"/>
    <w:rsid w:val="00BE10C8"/>
    <w:rsid w:val="00BE11F9"/>
    <w:rsid w:val="00BE27B9"/>
    <w:rsid w:val="00BE2AA4"/>
    <w:rsid w:val="00BE3ACE"/>
    <w:rsid w:val="00BE4ACB"/>
    <w:rsid w:val="00BE4D0E"/>
    <w:rsid w:val="00BE5B31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0881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AB"/>
    <w:rsid w:val="00C14EDC"/>
    <w:rsid w:val="00C14F01"/>
    <w:rsid w:val="00C1533F"/>
    <w:rsid w:val="00C154F2"/>
    <w:rsid w:val="00C1555A"/>
    <w:rsid w:val="00C15693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209E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3A11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0B87"/>
    <w:rsid w:val="00C40E6D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684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5DC3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7DE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6B1"/>
    <w:rsid w:val="00CF0A66"/>
    <w:rsid w:val="00CF1A87"/>
    <w:rsid w:val="00CF314D"/>
    <w:rsid w:val="00CF6774"/>
    <w:rsid w:val="00CF6E63"/>
    <w:rsid w:val="00D01E73"/>
    <w:rsid w:val="00D01F94"/>
    <w:rsid w:val="00D02339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2C33"/>
    <w:rsid w:val="00D33150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69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2BEE"/>
    <w:rsid w:val="00D53030"/>
    <w:rsid w:val="00D53256"/>
    <w:rsid w:val="00D540B2"/>
    <w:rsid w:val="00D54CC2"/>
    <w:rsid w:val="00D55459"/>
    <w:rsid w:val="00D554FD"/>
    <w:rsid w:val="00D567FB"/>
    <w:rsid w:val="00D5713F"/>
    <w:rsid w:val="00D57CA9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67F34"/>
    <w:rsid w:val="00D7081A"/>
    <w:rsid w:val="00D70CCD"/>
    <w:rsid w:val="00D718C1"/>
    <w:rsid w:val="00D71A97"/>
    <w:rsid w:val="00D720B0"/>
    <w:rsid w:val="00D729CB"/>
    <w:rsid w:val="00D72BDB"/>
    <w:rsid w:val="00D7450A"/>
    <w:rsid w:val="00D74AD8"/>
    <w:rsid w:val="00D757C3"/>
    <w:rsid w:val="00D75D02"/>
    <w:rsid w:val="00D761F1"/>
    <w:rsid w:val="00D769A9"/>
    <w:rsid w:val="00D77814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063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006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3814"/>
    <w:rsid w:val="00E14D01"/>
    <w:rsid w:val="00E1549E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CCB"/>
    <w:rsid w:val="00E25E82"/>
    <w:rsid w:val="00E26C69"/>
    <w:rsid w:val="00E272CB"/>
    <w:rsid w:val="00E27959"/>
    <w:rsid w:val="00E305B8"/>
    <w:rsid w:val="00E30829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1DA1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03E1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53D9"/>
    <w:rsid w:val="00E85A49"/>
    <w:rsid w:val="00E8632E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A7C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1A7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1903"/>
    <w:rsid w:val="00ED1DD7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0FAE"/>
    <w:rsid w:val="00EE1500"/>
    <w:rsid w:val="00EE17BE"/>
    <w:rsid w:val="00EE216D"/>
    <w:rsid w:val="00EE2486"/>
    <w:rsid w:val="00EE28B5"/>
    <w:rsid w:val="00EE3365"/>
    <w:rsid w:val="00EE3C42"/>
    <w:rsid w:val="00EE3F33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0FF7"/>
    <w:rsid w:val="00F214D1"/>
    <w:rsid w:val="00F22F0E"/>
    <w:rsid w:val="00F23F1C"/>
    <w:rsid w:val="00F2441A"/>
    <w:rsid w:val="00F24874"/>
    <w:rsid w:val="00F24B63"/>
    <w:rsid w:val="00F25197"/>
    <w:rsid w:val="00F25A98"/>
    <w:rsid w:val="00F26310"/>
    <w:rsid w:val="00F269CD"/>
    <w:rsid w:val="00F26E3E"/>
    <w:rsid w:val="00F27633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35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77E47"/>
    <w:rsid w:val="00F80257"/>
    <w:rsid w:val="00F80723"/>
    <w:rsid w:val="00F80BA8"/>
    <w:rsid w:val="00F81467"/>
    <w:rsid w:val="00F81CBC"/>
    <w:rsid w:val="00F82384"/>
    <w:rsid w:val="00F83954"/>
    <w:rsid w:val="00F83A07"/>
    <w:rsid w:val="00F83F5F"/>
    <w:rsid w:val="00F84A69"/>
    <w:rsid w:val="00F85B93"/>
    <w:rsid w:val="00F8717A"/>
    <w:rsid w:val="00F914AD"/>
    <w:rsid w:val="00F916F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09D1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557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30873-8BA2-491F-A52A-55BD7B4C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13T04:43:00Z</cp:lastPrinted>
  <dcterms:created xsi:type="dcterms:W3CDTF">2025-04-24T02:49:00Z</dcterms:created>
  <dcterms:modified xsi:type="dcterms:W3CDTF">2025-04-2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